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D40621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58437F"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1A6583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03.12.2014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1A6583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I.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1A6583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2D2A8E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Základy názvoslovia anorganických zlúčenín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1A6583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Názvoslovie kyselín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BC7654" w:rsidRDefault="001A6583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tvoriť chemický vzorec a pomenovať kyslíkaté a </w:t>
            </w:r>
            <w:proofErr w:type="spellStart"/>
            <w:r>
              <w:rPr>
                <w:b/>
                <w:bCs/>
              </w:rPr>
              <w:t>bezkyslíkaté</w:t>
            </w:r>
            <w:proofErr w:type="spellEnd"/>
            <w:r>
              <w:rPr>
                <w:b/>
                <w:bCs/>
              </w:rPr>
              <w:t xml:space="preserve"> kyseliny. 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58437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Z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117E9A" w:rsidP="00117E9A">
            <w:pPr>
              <w:rPr>
                <w:b/>
                <w:bCs/>
              </w:rPr>
            </w:pPr>
            <w:r>
              <w:rPr>
                <w:b/>
                <w:bCs/>
              </w:rPr>
              <w:t>Práca s pracovným listom, vysvetľovanie, precvičovanie tvorby vzorcov a pomenovaní kyselín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503624" w:rsidP="00503624">
            <w:pPr>
              <w:rPr>
                <w:b/>
                <w:bCs/>
              </w:rPr>
            </w:pPr>
            <w:r>
              <w:rPr>
                <w:b/>
                <w:bCs/>
              </w:rPr>
              <w:t>Biológia, m</w:t>
            </w:r>
            <w:r w:rsidR="00117E9A">
              <w:rPr>
                <w:b/>
                <w:bCs/>
              </w:rPr>
              <w:t>atematika, informatika, slovenský jazyk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503624" w:rsidRDefault="00503624" w:rsidP="00117E9A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 xml:space="preserve">Pexeso Názvoslovie oxidov a hydroxidov súbor </w:t>
            </w:r>
            <w:r w:rsidRPr="00503624">
              <w:rPr>
                <w:b/>
                <w:sz w:val="18"/>
                <w:szCs w:val="18"/>
              </w:rPr>
              <w:t>GEL-ŠKA-CHE-IA-05</w:t>
            </w:r>
          </w:p>
          <w:p w:rsidR="00D40621" w:rsidRDefault="00117E9A" w:rsidP="00117E9A">
            <w:pPr>
              <w:rPr>
                <w:b/>
                <w:bCs/>
              </w:rPr>
            </w:pPr>
            <w:r>
              <w:rPr>
                <w:b/>
                <w:bCs/>
              </w:rPr>
              <w:t>Pracovný list GEL-ŠKA-CHE-IA-06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0"/>
        <w:gridCol w:w="4030"/>
      </w:tblGrid>
      <w:tr w:rsidR="00452507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452507" w:rsidTr="00F019F6">
        <w:trPr>
          <w:cantSplit/>
          <w:trHeight w:val="6238"/>
        </w:trPr>
        <w:tc>
          <w:tcPr>
            <w:tcW w:w="1150" w:type="dxa"/>
            <w:tcBorders>
              <w:bottom w:val="single" w:sz="4" w:space="0" w:color="auto"/>
            </w:tcBorders>
          </w:tcPr>
          <w:p w:rsidR="00581106" w:rsidRPr="00A35F70" w:rsidRDefault="00581106" w:rsidP="00581106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1 min. </w:t>
            </w:r>
          </w:p>
          <w:p w:rsidR="00581106" w:rsidRPr="00A35F70" w:rsidRDefault="008061AE" w:rsidP="00581106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="00581106" w:rsidRPr="00A35F70">
              <w:rPr>
                <w:sz w:val="20"/>
                <w:szCs w:val="22"/>
              </w:rPr>
              <w:t xml:space="preserve"> min. </w:t>
            </w:r>
          </w:p>
          <w:p w:rsidR="00581106" w:rsidRPr="00A35F70" w:rsidRDefault="00581106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581106" w:rsidRPr="00A35F70" w:rsidRDefault="00581106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581106" w:rsidRPr="00A35F70" w:rsidRDefault="008A3D4E" w:rsidP="00581106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81106" w:rsidRPr="00A35F70">
              <w:rPr>
                <w:sz w:val="20"/>
                <w:szCs w:val="22"/>
              </w:rPr>
              <w:t xml:space="preserve"> min. </w:t>
            </w:r>
          </w:p>
          <w:p w:rsidR="00581106" w:rsidRPr="00A35F70" w:rsidRDefault="00581106" w:rsidP="00581106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 </w:t>
            </w:r>
          </w:p>
          <w:p w:rsidR="00581106" w:rsidRPr="00A35F70" w:rsidRDefault="008A3D4E" w:rsidP="00581106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="00581106" w:rsidRPr="00A35F70">
              <w:rPr>
                <w:sz w:val="20"/>
                <w:szCs w:val="22"/>
              </w:rPr>
              <w:t xml:space="preserve"> min. </w:t>
            </w:r>
          </w:p>
          <w:p w:rsidR="00581106" w:rsidRPr="00A35F70" w:rsidRDefault="00581106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581106" w:rsidRPr="00A35F70" w:rsidRDefault="00581106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8A3D4E" w:rsidRDefault="008A3D4E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581106" w:rsidRPr="00A35F70" w:rsidRDefault="008A3D4E" w:rsidP="00581106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0 </w:t>
            </w:r>
            <w:r w:rsidR="00581106">
              <w:rPr>
                <w:sz w:val="20"/>
                <w:szCs w:val="22"/>
              </w:rPr>
              <w:t>min.</w:t>
            </w:r>
          </w:p>
          <w:p w:rsidR="00581106" w:rsidRDefault="00581106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8A3D4E" w:rsidRPr="00A35F70" w:rsidRDefault="008A3D4E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8A3D4E" w:rsidRDefault="008A3D4E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581106" w:rsidRPr="00A35F70" w:rsidRDefault="008A3D4E" w:rsidP="00581106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  <w:r w:rsidR="00581106" w:rsidRPr="00A35F70">
              <w:rPr>
                <w:sz w:val="20"/>
                <w:szCs w:val="22"/>
              </w:rPr>
              <w:t xml:space="preserve"> min</w:t>
            </w:r>
            <w:r>
              <w:rPr>
                <w:sz w:val="20"/>
                <w:szCs w:val="22"/>
              </w:rPr>
              <w:t>.</w:t>
            </w:r>
          </w:p>
          <w:p w:rsidR="00581106" w:rsidRPr="00A35F70" w:rsidRDefault="00581106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581106" w:rsidRPr="00A35F70" w:rsidRDefault="00581106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581106" w:rsidRPr="00A35F70" w:rsidRDefault="00581106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581106" w:rsidRPr="00A35F70" w:rsidRDefault="00581106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8A3D4E" w:rsidRDefault="008A3D4E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8A3D4E" w:rsidRDefault="008A3D4E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8A3D4E" w:rsidRDefault="008A3D4E" w:rsidP="00581106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D40621" w:rsidRDefault="008A3D4E" w:rsidP="008A3D4E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  <w:r w:rsidR="00581106" w:rsidRPr="00A35F70">
              <w:rPr>
                <w:sz w:val="20"/>
                <w:szCs w:val="22"/>
              </w:rPr>
              <w:t xml:space="preserve"> min. </w:t>
            </w:r>
          </w:p>
          <w:p w:rsidR="008A3D4E" w:rsidRDefault="008A3D4E" w:rsidP="008A3D4E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8A3D4E" w:rsidRPr="00503624" w:rsidRDefault="008A3D4E" w:rsidP="008A3D4E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0"/>
                <w:szCs w:val="22"/>
              </w:rPr>
              <w:t>1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81106" w:rsidRPr="008A3D4E" w:rsidRDefault="00503624" w:rsidP="0050362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2"/>
                <w:szCs w:val="22"/>
              </w:rPr>
              <w:t xml:space="preserve">- </w:t>
            </w:r>
            <w:r w:rsidR="008061AE" w:rsidRPr="008A3D4E">
              <w:rPr>
                <w:color w:val="auto"/>
                <w:sz w:val="22"/>
                <w:szCs w:val="22"/>
              </w:rPr>
              <w:t>a</w:t>
            </w:r>
            <w:r w:rsidRPr="008A3D4E">
              <w:rPr>
                <w:color w:val="auto"/>
                <w:sz w:val="20"/>
                <w:szCs w:val="22"/>
              </w:rPr>
              <w:t>dministratívne záležitosti VH</w:t>
            </w:r>
          </w:p>
          <w:p w:rsidR="008061AE" w:rsidRPr="008A3D4E" w:rsidRDefault="008061AE" w:rsidP="0080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 xml:space="preserve">- pre opakovanie rozdá žiakom pexeso súbor </w:t>
            </w:r>
            <w:r w:rsidRPr="008A3D4E">
              <w:rPr>
                <w:rFonts w:ascii="Times New Roman" w:hAnsi="Times New Roman" w:cs="Times New Roman"/>
                <w:b/>
                <w:sz w:val="18"/>
                <w:szCs w:val="18"/>
              </w:rPr>
              <w:t>GEL-ŠKA-CHE-IA-05</w:t>
            </w:r>
          </w:p>
          <w:p w:rsidR="008061AE" w:rsidRPr="008A3D4E" w:rsidRDefault="00581106" w:rsidP="008061A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</w:t>
            </w:r>
            <w:r w:rsidR="008061AE" w:rsidRPr="008A3D4E">
              <w:rPr>
                <w:color w:val="auto"/>
                <w:sz w:val="20"/>
                <w:szCs w:val="22"/>
              </w:rPr>
              <w:t xml:space="preserve"> s</w:t>
            </w:r>
            <w:r w:rsidR="008061AE" w:rsidRPr="008A3D4E">
              <w:rPr>
                <w:color w:val="auto"/>
                <w:sz w:val="20"/>
                <w:szCs w:val="22"/>
              </w:rPr>
              <w:t>prístupnen</w:t>
            </w:r>
            <w:r w:rsidR="008061AE" w:rsidRPr="008A3D4E">
              <w:rPr>
                <w:color w:val="auto"/>
                <w:sz w:val="20"/>
                <w:szCs w:val="22"/>
              </w:rPr>
              <w:t>í</w:t>
            </w:r>
            <w:r w:rsidR="008061AE" w:rsidRPr="008A3D4E">
              <w:rPr>
                <w:color w:val="auto"/>
                <w:sz w:val="20"/>
                <w:szCs w:val="22"/>
              </w:rPr>
              <w:t xml:space="preserve"> tém</w:t>
            </w:r>
            <w:r w:rsidR="008061AE" w:rsidRPr="008A3D4E">
              <w:rPr>
                <w:color w:val="auto"/>
                <w:sz w:val="20"/>
                <w:szCs w:val="22"/>
              </w:rPr>
              <w:t>u</w:t>
            </w:r>
            <w:r w:rsidR="008061AE" w:rsidRPr="008A3D4E">
              <w:rPr>
                <w:color w:val="auto"/>
                <w:sz w:val="20"/>
                <w:szCs w:val="22"/>
              </w:rPr>
              <w:t xml:space="preserve"> a cieľ VH - názvoslovie kyselín</w:t>
            </w:r>
          </w:p>
          <w:p w:rsidR="008061AE" w:rsidRPr="008A3D4E" w:rsidRDefault="008061AE" w:rsidP="00581106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Rozdá žiakom pracovné listy</w:t>
            </w:r>
            <w:r w:rsidR="00452507" w:rsidRPr="008A3D4E">
              <w:rPr>
                <w:color w:val="auto"/>
                <w:sz w:val="20"/>
                <w:szCs w:val="22"/>
              </w:rPr>
              <w:t xml:space="preserve"> </w:t>
            </w:r>
            <w:r w:rsidR="00452507" w:rsidRPr="008A3D4E">
              <w:rPr>
                <w:color w:val="auto"/>
                <w:sz w:val="18"/>
                <w:szCs w:val="22"/>
              </w:rPr>
              <w:t xml:space="preserve">súbor </w:t>
            </w:r>
            <w:r w:rsidR="00452507" w:rsidRPr="008A3D4E">
              <w:rPr>
                <w:b/>
                <w:bCs/>
                <w:color w:val="auto"/>
                <w:sz w:val="20"/>
              </w:rPr>
              <w:t>GEL-ŠKA-CHE-IA-06</w:t>
            </w:r>
          </w:p>
          <w:p w:rsidR="008061AE" w:rsidRPr="008A3D4E" w:rsidRDefault="008061AE" w:rsidP="00581106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 xml:space="preserve">-Inštruuje o nasledujúcej práci </w:t>
            </w:r>
          </w:p>
          <w:p w:rsidR="003949EA" w:rsidRPr="008A3D4E" w:rsidRDefault="00F019F6" w:rsidP="003949EA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vy</w:t>
            </w:r>
            <w:r w:rsidR="003949EA" w:rsidRPr="008A3D4E">
              <w:rPr>
                <w:color w:val="auto"/>
                <w:sz w:val="20"/>
                <w:szCs w:val="22"/>
              </w:rPr>
              <w:t>svet</w:t>
            </w:r>
            <w:r w:rsidR="00452507" w:rsidRPr="008A3D4E">
              <w:rPr>
                <w:color w:val="auto"/>
                <w:sz w:val="20"/>
                <w:szCs w:val="22"/>
              </w:rPr>
              <w:t>ľuje</w:t>
            </w:r>
            <w:r w:rsidR="003949EA" w:rsidRPr="008A3D4E">
              <w:rPr>
                <w:color w:val="auto"/>
                <w:sz w:val="20"/>
                <w:szCs w:val="22"/>
              </w:rPr>
              <w:t xml:space="preserve"> </w:t>
            </w:r>
            <w:r w:rsidR="00452507" w:rsidRPr="008A3D4E">
              <w:rPr>
                <w:color w:val="auto"/>
                <w:sz w:val="20"/>
                <w:szCs w:val="22"/>
              </w:rPr>
              <w:t>t</w:t>
            </w:r>
            <w:r w:rsidR="003949EA" w:rsidRPr="008A3D4E">
              <w:rPr>
                <w:color w:val="auto"/>
                <w:sz w:val="20"/>
                <w:szCs w:val="22"/>
              </w:rPr>
              <w:t>vorb</w:t>
            </w:r>
            <w:r w:rsidR="00452507" w:rsidRPr="008A3D4E">
              <w:rPr>
                <w:color w:val="auto"/>
                <w:sz w:val="20"/>
                <w:szCs w:val="22"/>
              </w:rPr>
              <w:t>u</w:t>
            </w:r>
            <w:r w:rsidR="003949EA" w:rsidRPr="008A3D4E">
              <w:rPr>
                <w:color w:val="auto"/>
                <w:sz w:val="20"/>
                <w:szCs w:val="22"/>
              </w:rPr>
              <w:t xml:space="preserve"> vzorcov kyselín s pomocou pracovného listu</w:t>
            </w:r>
          </w:p>
          <w:p w:rsidR="00452507" w:rsidRPr="008A3D4E" w:rsidRDefault="00452507" w:rsidP="00452507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zadá príklady kyselín - vyzve žiaka na riešenie k interaktívnej tabuli</w:t>
            </w:r>
          </w:p>
          <w:p w:rsidR="008A3D4E" w:rsidRPr="008A3D4E" w:rsidRDefault="008A3D4E" w:rsidP="008A3D4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 kontroluje a usmerňuje prácu žiakov</w:t>
            </w:r>
          </w:p>
          <w:p w:rsidR="003949EA" w:rsidRPr="008A3D4E" w:rsidRDefault="00452507" w:rsidP="003949EA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 v</w:t>
            </w:r>
            <w:r w:rsidR="003949EA" w:rsidRPr="008A3D4E">
              <w:rPr>
                <w:color w:val="auto"/>
                <w:sz w:val="20"/>
                <w:szCs w:val="22"/>
              </w:rPr>
              <w:t>ysvet</w:t>
            </w:r>
            <w:r w:rsidRPr="008A3D4E">
              <w:rPr>
                <w:color w:val="auto"/>
                <w:sz w:val="20"/>
                <w:szCs w:val="22"/>
              </w:rPr>
              <w:t>ľuje</w:t>
            </w:r>
            <w:r w:rsidR="003949EA" w:rsidRPr="008A3D4E">
              <w:rPr>
                <w:color w:val="auto"/>
                <w:sz w:val="20"/>
                <w:szCs w:val="22"/>
              </w:rPr>
              <w:t xml:space="preserve"> tvorb</w:t>
            </w:r>
            <w:r w:rsidRPr="008A3D4E">
              <w:rPr>
                <w:color w:val="auto"/>
                <w:sz w:val="20"/>
                <w:szCs w:val="22"/>
              </w:rPr>
              <w:t>u</w:t>
            </w:r>
            <w:r w:rsidR="003949EA" w:rsidRPr="008A3D4E">
              <w:rPr>
                <w:color w:val="auto"/>
                <w:sz w:val="20"/>
                <w:szCs w:val="22"/>
              </w:rPr>
              <w:t xml:space="preserve"> názvov kyselín podľa vzorca pomocou pracovného listu</w:t>
            </w:r>
          </w:p>
          <w:p w:rsidR="00F019F6" w:rsidRPr="008A3D4E" w:rsidRDefault="00F019F6" w:rsidP="00581106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F019F6" w:rsidRPr="008A3D4E" w:rsidRDefault="00F019F6" w:rsidP="00581106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581106" w:rsidRPr="008A3D4E" w:rsidRDefault="00452507" w:rsidP="00581106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 zadá príklady kyselín -</w:t>
            </w:r>
            <w:r w:rsidR="00581106" w:rsidRPr="008A3D4E">
              <w:rPr>
                <w:color w:val="auto"/>
                <w:sz w:val="20"/>
                <w:szCs w:val="22"/>
              </w:rPr>
              <w:t xml:space="preserve"> vyzve žiaka na </w:t>
            </w:r>
            <w:r w:rsidRPr="008A3D4E">
              <w:rPr>
                <w:color w:val="auto"/>
                <w:sz w:val="20"/>
                <w:szCs w:val="22"/>
              </w:rPr>
              <w:t>riešenie k interaktívnej tabuli</w:t>
            </w:r>
          </w:p>
          <w:p w:rsidR="008A3D4E" w:rsidRPr="008A3D4E" w:rsidRDefault="008A3D4E" w:rsidP="008A3D4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 kontroluje a usmerňuje prácu žiakov</w:t>
            </w:r>
          </w:p>
          <w:p w:rsidR="00452507" w:rsidRPr="008A3D4E" w:rsidRDefault="00452507" w:rsidP="00581106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581106" w:rsidRPr="008A3D4E" w:rsidRDefault="00581106" w:rsidP="00581106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vyzv</w:t>
            </w:r>
            <w:r w:rsidR="008A3D4E" w:rsidRPr="008A3D4E">
              <w:rPr>
                <w:color w:val="auto"/>
                <w:sz w:val="20"/>
                <w:szCs w:val="22"/>
              </w:rPr>
              <w:t>e</w:t>
            </w:r>
            <w:r w:rsidRPr="008A3D4E">
              <w:rPr>
                <w:color w:val="auto"/>
                <w:sz w:val="20"/>
                <w:szCs w:val="22"/>
              </w:rPr>
              <w:t xml:space="preserve"> žiakov na doplňovanie informácií v pracovnom liste pre zopakovanie</w:t>
            </w:r>
          </w:p>
          <w:p w:rsidR="00D40621" w:rsidRPr="008A3D4E" w:rsidRDefault="00581106" w:rsidP="00581106">
            <w:pPr>
              <w:rPr>
                <w:b/>
                <w:bCs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8061AE" w:rsidRPr="008A3D4E" w:rsidRDefault="008061AE" w:rsidP="00581106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 xml:space="preserve"> </w:t>
            </w:r>
          </w:p>
          <w:p w:rsidR="008061AE" w:rsidRPr="008A3D4E" w:rsidRDefault="008061AE" w:rsidP="008061AE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formou hry pexeso opakujú názvoslovie oxidov a hydroxidov</w:t>
            </w:r>
          </w:p>
          <w:p w:rsidR="008061AE" w:rsidRPr="008A3D4E" w:rsidRDefault="008061AE" w:rsidP="00581106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8061AE" w:rsidRPr="008A3D4E" w:rsidRDefault="008061AE" w:rsidP="00581106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</w:p>
          <w:p w:rsidR="00BA6269" w:rsidRPr="008A3D4E" w:rsidRDefault="00BA6269" w:rsidP="00581106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BA6269" w:rsidRPr="008A3D4E" w:rsidRDefault="00BA6269" w:rsidP="00581106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BA6269" w:rsidRPr="008A3D4E" w:rsidRDefault="00BA6269" w:rsidP="00581106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BA6269" w:rsidRPr="008A3D4E" w:rsidRDefault="00BA6269" w:rsidP="00BA626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počúvajú pokyny učiteľa</w:t>
            </w:r>
          </w:p>
          <w:p w:rsidR="00BA6269" w:rsidRPr="008A3D4E" w:rsidRDefault="00BA6269" w:rsidP="00BA626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BA6269" w:rsidRPr="008A3D4E" w:rsidRDefault="00BA6269" w:rsidP="00BA626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frontáln</w:t>
            </w:r>
            <w:r w:rsidRPr="008A3D4E">
              <w:rPr>
                <w:color w:val="auto"/>
                <w:sz w:val="20"/>
                <w:szCs w:val="22"/>
              </w:rPr>
              <w:t>e</w:t>
            </w:r>
            <w:r w:rsidRPr="008A3D4E">
              <w:rPr>
                <w:color w:val="auto"/>
                <w:sz w:val="20"/>
                <w:szCs w:val="22"/>
              </w:rPr>
              <w:t xml:space="preserve"> disku</w:t>
            </w:r>
            <w:r w:rsidRPr="008A3D4E">
              <w:rPr>
                <w:color w:val="auto"/>
                <w:sz w:val="20"/>
                <w:szCs w:val="22"/>
              </w:rPr>
              <w:t>tujú</w:t>
            </w:r>
            <w:r w:rsidRPr="008A3D4E">
              <w:rPr>
                <w:color w:val="auto"/>
                <w:sz w:val="20"/>
                <w:szCs w:val="22"/>
              </w:rPr>
              <w:t xml:space="preserve"> pri vypĺňaní pracovného listu </w:t>
            </w:r>
            <w:r w:rsidRPr="008A3D4E">
              <w:rPr>
                <w:color w:val="auto"/>
                <w:sz w:val="18"/>
                <w:szCs w:val="22"/>
              </w:rPr>
              <w:t xml:space="preserve">súbor </w:t>
            </w:r>
            <w:r w:rsidRPr="008A3D4E">
              <w:rPr>
                <w:b/>
                <w:bCs/>
                <w:color w:val="auto"/>
                <w:sz w:val="20"/>
              </w:rPr>
              <w:t xml:space="preserve">GEL-ŠKA-CHE-IA-06 </w:t>
            </w:r>
          </w:p>
          <w:p w:rsidR="008061AE" w:rsidRPr="008A3D4E" w:rsidRDefault="00BA6269" w:rsidP="00BA626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</w:t>
            </w:r>
            <w:r w:rsidR="003949EA" w:rsidRPr="008A3D4E">
              <w:rPr>
                <w:color w:val="auto"/>
                <w:sz w:val="20"/>
                <w:szCs w:val="22"/>
              </w:rPr>
              <w:t xml:space="preserve">individuálne </w:t>
            </w:r>
            <w:r w:rsidR="003949EA" w:rsidRPr="008A3D4E">
              <w:rPr>
                <w:color w:val="auto"/>
                <w:sz w:val="20"/>
                <w:szCs w:val="22"/>
              </w:rPr>
              <w:t>vypĺňajú</w:t>
            </w:r>
            <w:r w:rsidR="003949EA" w:rsidRPr="008A3D4E">
              <w:rPr>
                <w:color w:val="auto"/>
                <w:sz w:val="20"/>
                <w:szCs w:val="22"/>
              </w:rPr>
              <w:t xml:space="preserve"> pracovn</w:t>
            </w:r>
            <w:r w:rsidR="003949EA" w:rsidRPr="008A3D4E">
              <w:rPr>
                <w:color w:val="auto"/>
                <w:sz w:val="20"/>
                <w:szCs w:val="22"/>
              </w:rPr>
              <w:t>ý</w:t>
            </w:r>
            <w:r w:rsidR="003949EA" w:rsidRPr="008A3D4E">
              <w:rPr>
                <w:color w:val="auto"/>
                <w:sz w:val="20"/>
                <w:szCs w:val="22"/>
              </w:rPr>
              <w:t xml:space="preserve"> list</w:t>
            </w:r>
            <w:r w:rsidR="003949EA" w:rsidRPr="008A3D4E">
              <w:rPr>
                <w:color w:val="auto"/>
                <w:sz w:val="20"/>
                <w:szCs w:val="22"/>
              </w:rPr>
              <w:t xml:space="preserve"> perom</w:t>
            </w:r>
          </w:p>
          <w:p w:rsidR="00452507" w:rsidRPr="008A3D4E" w:rsidRDefault="00452507" w:rsidP="00452507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 konkrétne p</w:t>
            </w:r>
            <w:r w:rsidRPr="008A3D4E">
              <w:rPr>
                <w:color w:val="auto"/>
                <w:sz w:val="20"/>
                <w:szCs w:val="22"/>
              </w:rPr>
              <w:t>ríklady rieši</w:t>
            </w:r>
            <w:r w:rsidRPr="008A3D4E">
              <w:rPr>
                <w:color w:val="auto"/>
                <w:sz w:val="20"/>
                <w:szCs w:val="22"/>
              </w:rPr>
              <w:t>a žiaci na interaktívnej tabuli</w:t>
            </w:r>
          </w:p>
          <w:p w:rsidR="00F019F6" w:rsidRPr="008A3D4E" w:rsidRDefault="00452507" w:rsidP="00F019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8A3D4E">
              <w:rPr>
                <w:rFonts w:ascii="Times New Roman" w:hAnsi="Times New Roman" w:cs="Times New Roman"/>
                <w:sz w:val="18"/>
              </w:rPr>
              <w:t>-</w:t>
            </w:r>
            <w:r w:rsidRPr="008A3D4E">
              <w:rPr>
                <w:rFonts w:ascii="Times New Roman" w:hAnsi="Times New Roman" w:cs="Times New Roman"/>
                <w:sz w:val="20"/>
              </w:rPr>
              <w:t xml:space="preserve"> sledujú vysvetlenie podľa pracovného listu</w:t>
            </w:r>
            <w:r w:rsidR="00F019F6" w:rsidRPr="008A3D4E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F019F6" w:rsidRPr="008A3D4E">
              <w:rPr>
                <w:rFonts w:ascii="Times New Roman" w:hAnsi="Times New Roman" w:cs="Times New Roman"/>
                <w:bCs/>
                <w:sz w:val="20"/>
              </w:rPr>
              <w:t>prípadne sa pýtajú na nejasnosti</w:t>
            </w:r>
          </w:p>
          <w:p w:rsidR="00F019F6" w:rsidRPr="008A3D4E" w:rsidRDefault="00F019F6" w:rsidP="00F019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:rsidR="008061AE" w:rsidRPr="008A3D4E" w:rsidRDefault="00452507" w:rsidP="00581106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sledujú vysvetľovanie podľa postupu v pracovnom liste</w:t>
            </w:r>
          </w:p>
          <w:p w:rsidR="008061AE" w:rsidRPr="008A3D4E" w:rsidRDefault="00452507" w:rsidP="00581106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  <w:r w:rsidRPr="008A3D4E">
              <w:rPr>
                <w:color w:val="auto"/>
                <w:sz w:val="20"/>
                <w:szCs w:val="22"/>
              </w:rPr>
              <w:t>- p</w:t>
            </w:r>
            <w:r w:rsidRPr="008A3D4E">
              <w:rPr>
                <w:color w:val="auto"/>
                <w:sz w:val="20"/>
                <w:szCs w:val="22"/>
              </w:rPr>
              <w:t>ríklady kyselín riešia žiaci na interaktívnej tabuli</w:t>
            </w:r>
          </w:p>
          <w:p w:rsidR="00581106" w:rsidRPr="008A3D4E" w:rsidRDefault="00452507" w:rsidP="00581106">
            <w:pPr>
              <w:pStyle w:val="Default"/>
              <w:jc w:val="both"/>
              <w:rPr>
                <w:color w:val="auto"/>
                <w:sz w:val="20"/>
              </w:rPr>
            </w:pPr>
            <w:r w:rsidRPr="008A3D4E">
              <w:rPr>
                <w:color w:val="auto"/>
                <w:sz w:val="20"/>
                <w:szCs w:val="22"/>
              </w:rPr>
              <w:t xml:space="preserve"> </w:t>
            </w:r>
            <w:r w:rsidR="00581106" w:rsidRPr="008A3D4E">
              <w:rPr>
                <w:color w:val="auto"/>
                <w:sz w:val="20"/>
              </w:rPr>
              <w:t>-dopisujú chýbajúce informácie v pracovnom liste</w:t>
            </w:r>
            <w:r w:rsidR="008A3D4E" w:rsidRPr="008A3D4E">
              <w:rPr>
                <w:color w:val="auto"/>
                <w:sz w:val="20"/>
              </w:rPr>
              <w:t xml:space="preserve"> samostatne</w:t>
            </w:r>
          </w:p>
          <w:p w:rsidR="00D40621" w:rsidRPr="008A3D4E" w:rsidRDefault="00581106" w:rsidP="00581106">
            <w:pPr>
              <w:rPr>
                <w:b/>
                <w:bCs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</w:tr>
      <w:tr w:rsidR="00D40621" w:rsidTr="00F019F6">
        <w:trPr>
          <w:cantSplit/>
          <w:trHeight w:val="4051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503624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opis edukačného programu:</w:t>
            </w:r>
          </w:p>
          <w:p w:rsidR="00503624" w:rsidRPr="008061AE" w:rsidRDefault="00503624" w:rsidP="0050362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503624" w:rsidRPr="008061AE" w:rsidRDefault="00503624" w:rsidP="0050362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opakovanie názvoslovia oxidov a hydroxidov formou pexesa súbor </w:t>
            </w:r>
            <w:r w:rsidRPr="008061AE">
              <w:rPr>
                <w:b/>
                <w:sz w:val="18"/>
                <w:szCs w:val="18"/>
              </w:rPr>
              <w:t>GEL-ŠKA-CHE-IA-05</w:t>
            </w:r>
          </w:p>
          <w:p w:rsidR="00503624" w:rsidRPr="008061AE" w:rsidRDefault="00AD5191" w:rsidP="0050362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</w:t>
            </w:r>
            <w:r w:rsidR="00503624" w:rsidRPr="008061AE">
              <w:rPr>
                <w:sz w:val="22"/>
                <w:szCs w:val="22"/>
              </w:rPr>
              <w:t xml:space="preserve">Sprístupnenie témy </w:t>
            </w:r>
            <w:r w:rsidRPr="008061AE">
              <w:rPr>
                <w:sz w:val="22"/>
                <w:szCs w:val="22"/>
              </w:rPr>
              <w:t xml:space="preserve">a cieľa VH </w:t>
            </w:r>
            <w:r w:rsidR="008061AE" w:rsidRPr="008061AE">
              <w:rPr>
                <w:sz w:val="22"/>
                <w:szCs w:val="22"/>
              </w:rPr>
              <w:t xml:space="preserve">- </w:t>
            </w:r>
            <w:r w:rsidRPr="008061AE">
              <w:rPr>
                <w:sz w:val="22"/>
                <w:szCs w:val="22"/>
              </w:rPr>
              <w:t>názvoslovie kyselín</w:t>
            </w:r>
          </w:p>
          <w:p w:rsidR="00503624" w:rsidRPr="008061AE" w:rsidRDefault="00503624" w:rsidP="0050362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503624" w:rsidRPr="008061AE" w:rsidRDefault="00503624" w:rsidP="0050362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Frontálna </w:t>
            </w:r>
            <w:r w:rsidR="008061AE" w:rsidRPr="008061AE">
              <w:rPr>
                <w:sz w:val="22"/>
                <w:szCs w:val="22"/>
              </w:rPr>
              <w:t xml:space="preserve">diskusia </w:t>
            </w:r>
            <w:r w:rsidRPr="008061AE">
              <w:rPr>
                <w:sz w:val="22"/>
                <w:szCs w:val="22"/>
              </w:rPr>
              <w:t xml:space="preserve">žiakov </w:t>
            </w:r>
            <w:r w:rsidR="008061AE" w:rsidRPr="008061AE">
              <w:rPr>
                <w:sz w:val="22"/>
                <w:szCs w:val="22"/>
              </w:rPr>
              <w:t xml:space="preserve">pri vypĺňaní </w:t>
            </w:r>
            <w:r w:rsidR="00AD5191" w:rsidRPr="008061AE">
              <w:rPr>
                <w:sz w:val="22"/>
                <w:szCs w:val="22"/>
              </w:rPr>
              <w:t>pracovn</w:t>
            </w:r>
            <w:r w:rsidR="008061AE" w:rsidRPr="008061AE">
              <w:rPr>
                <w:sz w:val="22"/>
                <w:szCs w:val="22"/>
              </w:rPr>
              <w:t>ého</w:t>
            </w:r>
            <w:r w:rsidR="00AD5191" w:rsidRPr="008061AE">
              <w:rPr>
                <w:sz w:val="22"/>
                <w:szCs w:val="22"/>
              </w:rPr>
              <w:t xml:space="preserve"> list</w:t>
            </w:r>
            <w:r w:rsidR="008061AE" w:rsidRPr="008061AE">
              <w:rPr>
                <w:sz w:val="22"/>
                <w:szCs w:val="22"/>
              </w:rPr>
              <w:t>u</w:t>
            </w:r>
            <w:r w:rsidR="00AD5191" w:rsidRPr="008061AE">
              <w:rPr>
                <w:sz w:val="22"/>
                <w:szCs w:val="22"/>
              </w:rPr>
              <w:t xml:space="preserve"> súbor </w:t>
            </w:r>
            <w:r w:rsidR="00AD5191" w:rsidRPr="008061AE">
              <w:rPr>
                <w:b/>
                <w:bCs/>
              </w:rPr>
              <w:t xml:space="preserve">GEL-ŠKA-CHE-IA-06 </w:t>
            </w:r>
            <w:r w:rsidR="008061AE" w:rsidRPr="008061AE">
              <w:rPr>
                <w:sz w:val="22"/>
                <w:szCs w:val="22"/>
              </w:rPr>
              <w:t>–</w:t>
            </w:r>
            <w:r w:rsidRPr="008061AE">
              <w:rPr>
                <w:sz w:val="22"/>
                <w:szCs w:val="22"/>
              </w:rPr>
              <w:t xml:space="preserve"> </w:t>
            </w:r>
            <w:r w:rsidR="008061AE" w:rsidRPr="008061AE">
              <w:rPr>
                <w:sz w:val="22"/>
                <w:szCs w:val="22"/>
              </w:rPr>
              <w:t xml:space="preserve">individuálne </w:t>
            </w:r>
            <w:r w:rsidRPr="008061AE">
              <w:rPr>
                <w:sz w:val="22"/>
                <w:szCs w:val="22"/>
              </w:rPr>
              <w:t xml:space="preserve">vypĺňanie </w:t>
            </w:r>
            <w:r w:rsidR="00AD5191" w:rsidRPr="008061AE">
              <w:rPr>
                <w:sz w:val="22"/>
                <w:szCs w:val="22"/>
              </w:rPr>
              <w:t xml:space="preserve">pracovného listu perom. </w:t>
            </w:r>
          </w:p>
          <w:p w:rsidR="00503624" w:rsidRPr="008061AE" w:rsidRDefault="00503624" w:rsidP="0050362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Vysvetlenie a osvojenie </w:t>
            </w:r>
            <w:r w:rsidR="00AD5191" w:rsidRPr="008061AE">
              <w:rPr>
                <w:sz w:val="22"/>
                <w:szCs w:val="22"/>
              </w:rPr>
              <w:t>tvorby vzorcov kyselín</w:t>
            </w:r>
            <w:r w:rsidR="008061AE" w:rsidRPr="008061AE">
              <w:rPr>
                <w:sz w:val="22"/>
                <w:szCs w:val="22"/>
              </w:rPr>
              <w:t xml:space="preserve"> s pomocou pracovného listu</w:t>
            </w:r>
            <w:r w:rsidRPr="008061AE">
              <w:rPr>
                <w:sz w:val="22"/>
                <w:szCs w:val="22"/>
              </w:rPr>
              <w:t>.</w:t>
            </w:r>
          </w:p>
          <w:p w:rsidR="00503624" w:rsidRPr="008061AE" w:rsidRDefault="00503624" w:rsidP="0050362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3. </w:t>
            </w:r>
            <w:r w:rsidR="00AD5191" w:rsidRPr="008061AE">
              <w:rPr>
                <w:sz w:val="22"/>
                <w:szCs w:val="22"/>
              </w:rPr>
              <w:t>Príklady kyselín riešia žiaci na interaktívnej tabuli</w:t>
            </w:r>
            <w:r w:rsidRPr="008061AE">
              <w:rPr>
                <w:sz w:val="22"/>
                <w:szCs w:val="22"/>
              </w:rPr>
              <w:t>.</w:t>
            </w:r>
          </w:p>
          <w:p w:rsidR="00503624" w:rsidRPr="008061AE" w:rsidRDefault="00503624" w:rsidP="0050362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4. </w:t>
            </w:r>
            <w:r w:rsidR="00AD5191" w:rsidRPr="008061AE">
              <w:rPr>
                <w:sz w:val="22"/>
                <w:szCs w:val="22"/>
              </w:rPr>
              <w:t>Vysvetlenie tvorby názvov kyselín podľa vzorca</w:t>
            </w:r>
            <w:r w:rsidR="008061AE" w:rsidRPr="008061AE">
              <w:rPr>
                <w:sz w:val="22"/>
                <w:szCs w:val="22"/>
              </w:rPr>
              <w:t xml:space="preserve"> pomocou pracovného listu</w:t>
            </w:r>
            <w:r w:rsidR="00AD5191" w:rsidRPr="008061AE">
              <w:rPr>
                <w:sz w:val="22"/>
                <w:szCs w:val="22"/>
              </w:rPr>
              <w:t>.</w:t>
            </w:r>
          </w:p>
          <w:p w:rsidR="00503624" w:rsidRPr="008061AE" w:rsidRDefault="00503624" w:rsidP="0050362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5. </w:t>
            </w:r>
            <w:r w:rsidR="00AD5191" w:rsidRPr="008061AE">
              <w:rPr>
                <w:sz w:val="22"/>
                <w:szCs w:val="22"/>
              </w:rPr>
              <w:t>Príklady riešia žiaci na interaktívnej tabuli.</w:t>
            </w:r>
          </w:p>
          <w:p w:rsidR="00503624" w:rsidRPr="008061AE" w:rsidRDefault="00503624" w:rsidP="0050362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03624" w:rsidRPr="008061AE" w:rsidRDefault="00503624" w:rsidP="00AD5191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AD5191" w:rsidRPr="008061AE">
              <w:rPr>
                <w:sz w:val="22"/>
                <w:szCs w:val="22"/>
              </w:rPr>
              <w:t>Precvičenie osvojenia učiva pomocou doplnenia tabuľky najprv samostatne a skontrolovanie frontálne.</w:t>
            </w:r>
          </w:p>
          <w:p w:rsidR="00D40621" w:rsidRPr="00503624" w:rsidRDefault="002218E8" w:rsidP="00F019F6">
            <w:r w:rsidRPr="00F019F6">
              <w:rPr>
                <w:rFonts w:ascii="Times New Roman" w:hAnsi="Times New Roman" w:cs="Times New Roman"/>
              </w:rPr>
              <w:t>Záver VH</w:t>
            </w:r>
          </w:p>
        </w:tc>
      </w:tr>
    </w:tbl>
    <w:p w:rsidR="00E3681B" w:rsidRDefault="00E3681B" w:rsidP="00D40621">
      <w:r>
        <w:t xml:space="preserve">V Gelnici dňa </w:t>
      </w:r>
      <w:r>
        <w:tab/>
        <w:t>..</w:t>
      </w:r>
      <w:r w:rsidR="00E451C2">
        <w:t>1.</w:t>
      </w:r>
      <w:r w:rsidR="002D2A8E">
        <w:t>12.2014</w:t>
      </w:r>
      <w:r>
        <w:t>................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...</w:t>
      </w:r>
      <w:r w:rsidR="002D2A8E">
        <w:t xml:space="preserve">RNDr. Lenka </w:t>
      </w:r>
      <w:proofErr w:type="spellStart"/>
      <w:r w:rsidR="002D2A8E">
        <w:t>Škarbeková</w:t>
      </w:r>
      <w:proofErr w:type="spellEnd"/>
      <w:r w:rsidR="00E451C2">
        <w:t xml:space="preserve"> </w:t>
      </w:r>
      <w:bookmarkStart w:id="0" w:name="_GoBack"/>
      <w:bookmarkEnd w:id="0"/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526516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526516" w:rsidRPr="00954CBD">
      <w:rPr>
        <w:rFonts w:asciiTheme="minorHAnsi" w:hAnsiTheme="minorHAnsi" w:cstheme="minorHAnsi"/>
        <w:sz w:val="16"/>
      </w:rPr>
      <w:fldChar w:fldCharType="separate"/>
    </w:r>
    <w:r w:rsidR="00E451C2">
      <w:rPr>
        <w:rFonts w:asciiTheme="minorHAnsi" w:hAnsiTheme="minorHAnsi" w:cstheme="minorHAnsi"/>
        <w:noProof/>
        <w:sz w:val="16"/>
      </w:rPr>
      <w:t>2</w:t>
    </w:r>
    <w:r w:rsidR="00526516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="00E451C2">
      <w:fldChar w:fldCharType="begin"/>
    </w:r>
    <w:r w:rsidR="00E451C2">
      <w:instrText xml:space="preserve"> NUMPAGES   \* MERGEFORMAT </w:instrText>
    </w:r>
    <w:r w:rsidR="00E451C2">
      <w:fldChar w:fldCharType="separate"/>
    </w:r>
    <w:r w:rsidR="00E451C2" w:rsidRPr="00E451C2">
      <w:rPr>
        <w:rFonts w:asciiTheme="minorHAnsi" w:hAnsiTheme="minorHAnsi" w:cstheme="minorHAnsi"/>
        <w:noProof/>
        <w:sz w:val="16"/>
      </w:rPr>
      <w:t>2</w:t>
    </w:r>
    <w:r w:rsidR="00E451C2">
      <w:rPr>
        <w:rFonts w:asciiTheme="minorHAnsi" w:hAnsiTheme="minorHAnsi" w:cstheme="minorHAnsi"/>
        <w:noProof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3F205B7"/>
    <w:multiLevelType w:val="hybridMultilevel"/>
    <w:tmpl w:val="BB20362A"/>
    <w:lvl w:ilvl="0" w:tplc="B1AEE6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4C66"/>
    <w:multiLevelType w:val="hybridMultilevel"/>
    <w:tmpl w:val="75A0F552"/>
    <w:lvl w:ilvl="0" w:tplc="0D4C79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B66EA9"/>
    <w:multiLevelType w:val="hybridMultilevel"/>
    <w:tmpl w:val="549C69BA"/>
    <w:lvl w:ilvl="0" w:tplc="6D163C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144E51"/>
    <w:multiLevelType w:val="hybridMultilevel"/>
    <w:tmpl w:val="82C895DA"/>
    <w:lvl w:ilvl="0" w:tplc="254EAA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3"/>
  </w:num>
  <w:num w:numId="5">
    <w:abstractNumId w:val="14"/>
  </w:num>
  <w:num w:numId="6">
    <w:abstractNumId w:val="19"/>
  </w:num>
  <w:num w:numId="7">
    <w:abstractNumId w:val="1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7"/>
  </w:num>
  <w:num w:numId="12">
    <w:abstractNumId w:val="16"/>
  </w:num>
  <w:num w:numId="13">
    <w:abstractNumId w:val="10"/>
  </w:num>
  <w:num w:numId="14">
    <w:abstractNumId w:val="22"/>
  </w:num>
  <w:num w:numId="15">
    <w:abstractNumId w:val="11"/>
  </w:num>
  <w:num w:numId="16">
    <w:abstractNumId w:val="18"/>
  </w:num>
  <w:num w:numId="17">
    <w:abstractNumId w:val="7"/>
  </w:num>
  <w:num w:numId="18">
    <w:abstractNumId w:val="4"/>
  </w:num>
  <w:num w:numId="19">
    <w:abstractNumId w:val="23"/>
  </w:num>
  <w:num w:numId="20">
    <w:abstractNumId w:val="0"/>
  </w:num>
  <w:num w:numId="21">
    <w:abstractNumId w:val="23"/>
  </w:num>
  <w:num w:numId="22">
    <w:abstractNumId w:val="20"/>
  </w:num>
  <w:num w:numId="23">
    <w:abstractNumId w:val="8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EE6"/>
    <w:rsid w:val="0000636F"/>
    <w:rsid w:val="0001649E"/>
    <w:rsid w:val="00020FE3"/>
    <w:rsid w:val="000277BF"/>
    <w:rsid w:val="000569B8"/>
    <w:rsid w:val="000664AF"/>
    <w:rsid w:val="000853E2"/>
    <w:rsid w:val="00092AEF"/>
    <w:rsid w:val="000B25F5"/>
    <w:rsid w:val="000B43C1"/>
    <w:rsid w:val="000F2360"/>
    <w:rsid w:val="000F330A"/>
    <w:rsid w:val="00104EAA"/>
    <w:rsid w:val="00117E9A"/>
    <w:rsid w:val="001223C2"/>
    <w:rsid w:val="0012353C"/>
    <w:rsid w:val="0014198C"/>
    <w:rsid w:val="00152409"/>
    <w:rsid w:val="00157235"/>
    <w:rsid w:val="00162D8E"/>
    <w:rsid w:val="001A6583"/>
    <w:rsid w:val="001B524B"/>
    <w:rsid w:val="001C007C"/>
    <w:rsid w:val="001C4C76"/>
    <w:rsid w:val="00206764"/>
    <w:rsid w:val="002218E8"/>
    <w:rsid w:val="00253EE6"/>
    <w:rsid w:val="00260900"/>
    <w:rsid w:val="002674A6"/>
    <w:rsid w:val="002855EB"/>
    <w:rsid w:val="002C3CBB"/>
    <w:rsid w:val="002C4D33"/>
    <w:rsid w:val="002C6163"/>
    <w:rsid w:val="002D2A8E"/>
    <w:rsid w:val="002D52F5"/>
    <w:rsid w:val="002E3763"/>
    <w:rsid w:val="003055FB"/>
    <w:rsid w:val="00357BA6"/>
    <w:rsid w:val="0037024E"/>
    <w:rsid w:val="003949EA"/>
    <w:rsid w:val="003A15E3"/>
    <w:rsid w:val="003A7407"/>
    <w:rsid w:val="003B3AB9"/>
    <w:rsid w:val="003B7003"/>
    <w:rsid w:val="003F6DFF"/>
    <w:rsid w:val="00452507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03624"/>
    <w:rsid w:val="005166CE"/>
    <w:rsid w:val="00523B57"/>
    <w:rsid w:val="00526516"/>
    <w:rsid w:val="0052787A"/>
    <w:rsid w:val="00541228"/>
    <w:rsid w:val="0054242F"/>
    <w:rsid w:val="00546DA4"/>
    <w:rsid w:val="0057750A"/>
    <w:rsid w:val="00581106"/>
    <w:rsid w:val="0058437F"/>
    <w:rsid w:val="0059411D"/>
    <w:rsid w:val="005969D9"/>
    <w:rsid w:val="005B5FA8"/>
    <w:rsid w:val="005D5571"/>
    <w:rsid w:val="0060128E"/>
    <w:rsid w:val="0063019F"/>
    <w:rsid w:val="00641E6E"/>
    <w:rsid w:val="00654F84"/>
    <w:rsid w:val="00666BAC"/>
    <w:rsid w:val="006737B9"/>
    <w:rsid w:val="006D33E7"/>
    <w:rsid w:val="006E67CE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B5E04"/>
    <w:rsid w:val="007D26B7"/>
    <w:rsid w:val="007F11EA"/>
    <w:rsid w:val="008061AE"/>
    <w:rsid w:val="00810FAF"/>
    <w:rsid w:val="00815C26"/>
    <w:rsid w:val="008512D6"/>
    <w:rsid w:val="008978EF"/>
    <w:rsid w:val="008A34D2"/>
    <w:rsid w:val="008A3D4E"/>
    <w:rsid w:val="008E63F1"/>
    <w:rsid w:val="009108DD"/>
    <w:rsid w:val="009260F6"/>
    <w:rsid w:val="00932CEC"/>
    <w:rsid w:val="00936324"/>
    <w:rsid w:val="00946694"/>
    <w:rsid w:val="00954CBD"/>
    <w:rsid w:val="0096182B"/>
    <w:rsid w:val="009A2F37"/>
    <w:rsid w:val="009A4995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B4222"/>
    <w:rsid w:val="00AC6A30"/>
    <w:rsid w:val="00AD5191"/>
    <w:rsid w:val="00AE1209"/>
    <w:rsid w:val="00AE4173"/>
    <w:rsid w:val="00B01561"/>
    <w:rsid w:val="00B02B77"/>
    <w:rsid w:val="00B20307"/>
    <w:rsid w:val="00B36EF5"/>
    <w:rsid w:val="00B567B1"/>
    <w:rsid w:val="00B72DDD"/>
    <w:rsid w:val="00B80F2C"/>
    <w:rsid w:val="00B94D4A"/>
    <w:rsid w:val="00BA6269"/>
    <w:rsid w:val="00BC7654"/>
    <w:rsid w:val="00BF056E"/>
    <w:rsid w:val="00BF5F8A"/>
    <w:rsid w:val="00C02116"/>
    <w:rsid w:val="00C43F66"/>
    <w:rsid w:val="00C70293"/>
    <w:rsid w:val="00CC3B14"/>
    <w:rsid w:val="00CD280E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51C2"/>
    <w:rsid w:val="00E47FC4"/>
    <w:rsid w:val="00E600F7"/>
    <w:rsid w:val="00E855B4"/>
    <w:rsid w:val="00EA44D5"/>
    <w:rsid w:val="00EC108D"/>
    <w:rsid w:val="00EC4E69"/>
    <w:rsid w:val="00EC6FAB"/>
    <w:rsid w:val="00EF0911"/>
    <w:rsid w:val="00F019F6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4A4B-04E6-4B1C-AD95-4CB0C7F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7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uest</cp:lastModifiedBy>
  <cp:revision>14</cp:revision>
  <cp:lastPrinted>2014-06-02T09:09:00Z</cp:lastPrinted>
  <dcterms:created xsi:type="dcterms:W3CDTF">2014-12-17T18:14:00Z</dcterms:created>
  <dcterms:modified xsi:type="dcterms:W3CDTF">2015-01-09T08:35:00Z</dcterms:modified>
</cp:coreProperties>
</file>